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D1AE" w14:textId="77777777" w:rsidR="00E2179E" w:rsidRDefault="00E2179E" w:rsidP="00E2179E">
      <w:pPr>
        <w:spacing w:line="300" w:lineRule="exact"/>
        <w:jc w:val="center"/>
        <w:rPr>
          <w:rFonts w:ascii="ＭＳ ゴシック" w:eastAsia="ＭＳ ゴシック" w:hAnsi="ＭＳ ゴシック"/>
          <w:spacing w:val="2"/>
          <w:w w:val="200"/>
          <w:sz w:val="22"/>
        </w:rPr>
      </w:pPr>
      <w:r w:rsidRPr="00F513C5">
        <w:rPr>
          <w:rFonts w:ascii="ＭＳ ゴシック" w:eastAsia="ＭＳ ゴシック" w:hAnsi="ＭＳ ゴシック" w:hint="eastAsia"/>
          <w:spacing w:val="2"/>
          <w:w w:val="200"/>
          <w:sz w:val="22"/>
        </w:rPr>
        <w:t>第</w:t>
      </w:r>
      <w:r w:rsidR="00945605">
        <w:rPr>
          <w:rFonts w:ascii="ＭＳ ゴシック" w:eastAsia="ＭＳ ゴシック" w:hAnsi="ＭＳ ゴシック" w:hint="eastAsia"/>
          <w:spacing w:val="2"/>
          <w:w w:val="200"/>
          <w:sz w:val="22"/>
        </w:rPr>
        <w:t>66</w:t>
      </w:r>
      <w:r w:rsidRPr="00F513C5">
        <w:rPr>
          <w:rFonts w:ascii="ＭＳ ゴシック" w:eastAsia="ＭＳ ゴシック" w:hAnsi="ＭＳ ゴシック" w:hint="eastAsia"/>
          <w:spacing w:val="2"/>
          <w:w w:val="200"/>
          <w:sz w:val="22"/>
        </w:rPr>
        <w:t>回伊賀地区駅伝競走大会</w:t>
      </w:r>
    </w:p>
    <w:p w14:paraId="0659F913" w14:textId="77777777" w:rsidR="00E2179E" w:rsidRPr="00F513C5" w:rsidRDefault="00E2179E" w:rsidP="00E2179E">
      <w:pPr>
        <w:spacing w:line="30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pacing w:val="2"/>
          <w:w w:val="200"/>
          <w:sz w:val="22"/>
        </w:rPr>
        <w:t>【永年出場者表彰候補推薦書</w:t>
      </w:r>
      <w:r w:rsidRPr="00F513C5">
        <w:rPr>
          <w:rFonts w:ascii="ＭＳ ゴシック" w:eastAsia="ＭＳ ゴシック" w:hAnsi="ＭＳ ゴシック" w:hint="eastAsia"/>
          <w:spacing w:val="2"/>
          <w:w w:val="200"/>
          <w:sz w:val="22"/>
        </w:rPr>
        <w:t>】</w:t>
      </w:r>
    </w:p>
    <w:p w14:paraId="44B500DB" w14:textId="77777777" w:rsidR="00873DC9" w:rsidRPr="00BF65C9" w:rsidRDefault="00873DC9">
      <w:pPr>
        <w:spacing w:line="288" w:lineRule="exact"/>
        <w:rPr>
          <w:rFonts w:ascii="HGSｺﾞｼｯｸM" w:eastAsia="HGSｺﾞｼｯｸM" w:hAnsi="ＭＳ 明朝"/>
          <w:spacing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1"/>
        <w:gridCol w:w="1545"/>
        <w:gridCol w:w="1256"/>
        <w:gridCol w:w="502"/>
        <w:gridCol w:w="502"/>
        <w:gridCol w:w="754"/>
        <w:gridCol w:w="2511"/>
      </w:tblGrid>
      <w:tr w:rsidR="00873DC9" w:rsidRPr="00BF65C9" w14:paraId="58A0773E" w14:textId="77777777" w:rsidTr="00DE63EB">
        <w:trPr>
          <w:trHeight w:val="576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EE98D0" w14:textId="77777777" w:rsidR="00873DC9" w:rsidRPr="00BF65C9" w:rsidRDefault="0087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  <w:r w:rsidRPr="00BF65C9">
              <w:rPr>
                <w:rFonts w:ascii="HGSｺﾞｼｯｸM" w:eastAsia="HGSｺﾞｼｯｸM" w:hAnsi="ＭＳ 明朝" w:hint="eastAsia"/>
              </w:rPr>
              <w:t>チーム名</w:t>
            </w: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6959CC" w14:textId="77777777" w:rsidR="00873DC9" w:rsidRPr="00BF65C9" w:rsidRDefault="00873DC9" w:rsidP="00DE6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ind w:rightChars="60" w:right="126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A6D93A" w14:textId="77777777" w:rsidR="00873DC9" w:rsidRPr="00BF65C9" w:rsidRDefault="0087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  <w:r w:rsidRPr="00BF65C9">
              <w:rPr>
                <w:rFonts w:ascii="HGSｺﾞｼｯｸM" w:eastAsia="HGSｺﾞｼｯｸM" w:hAnsi="ＭＳ 明朝" w:hint="eastAsia"/>
              </w:rPr>
              <w:t>所属市名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1E8520C" w14:textId="77777777" w:rsidR="00873DC9" w:rsidRPr="00BF65C9" w:rsidRDefault="00873DC9" w:rsidP="000F4D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64410740" w14:textId="77777777" w:rsidTr="00DE63EB">
        <w:trPr>
          <w:trHeight w:val="576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0B5A0B" w14:textId="77777777" w:rsidR="00D72682" w:rsidRDefault="00D72682" w:rsidP="00D72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PｺﾞｼｯｸM" w:eastAsia="HGPｺﾞｼｯｸM" w:hAnsi="Times New Roman"/>
                <w:spacing w:val="26"/>
              </w:rPr>
            </w:pPr>
            <w:r w:rsidRPr="00DE0F8E">
              <w:rPr>
                <w:rFonts w:ascii="HGPｺﾞｼｯｸM" w:eastAsia="HGPｺﾞｼｯｸM" w:hAnsi="Times New Roman" w:hint="eastAsia"/>
                <w:spacing w:val="26"/>
              </w:rPr>
              <w:t>代表者</w:t>
            </w:r>
          </w:p>
          <w:p w14:paraId="118A2DA4" w14:textId="77777777" w:rsidR="00873DC9" w:rsidRPr="00BF65C9" w:rsidRDefault="00D72682" w:rsidP="00D72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  <w:r>
              <w:rPr>
                <w:rFonts w:ascii="HGPｺﾞｼｯｸM" w:eastAsia="HGPｺﾞｼｯｸM" w:hAnsi="Times New Roman" w:hint="eastAsia"/>
                <w:spacing w:val="26"/>
              </w:rPr>
              <w:t>（記入者）</w:t>
            </w: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05B7A7" w14:textId="77777777" w:rsidR="00873DC9" w:rsidRPr="00BF65C9" w:rsidRDefault="00873DC9" w:rsidP="00DE6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ind w:right="21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F638205" w14:textId="77777777" w:rsidR="00D72682" w:rsidRDefault="00D72682" w:rsidP="00D72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PｺﾞｼｯｸM" w:eastAsia="HGPｺﾞｼｯｸM" w:hAnsi="Times New Roman"/>
                <w:color w:val="auto"/>
                <w:sz w:val="22"/>
                <w:szCs w:val="22"/>
              </w:rPr>
            </w:pPr>
            <w:r w:rsidRPr="00DE0F8E">
              <w:rPr>
                <w:rFonts w:ascii="HGPｺﾞｼｯｸM" w:eastAsia="HGPｺﾞｼｯｸM" w:hAnsi="Times New Roman" w:hint="eastAsia"/>
                <w:color w:val="auto"/>
                <w:sz w:val="22"/>
                <w:szCs w:val="22"/>
              </w:rPr>
              <w:t>連絡先</w:t>
            </w:r>
          </w:p>
          <w:p w14:paraId="077FD981" w14:textId="77777777" w:rsidR="00873DC9" w:rsidRPr="00BF65C9" w:rsidRDefault="00D72682" w:rsidP="00D72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  <w:r>
              <w:rPr>
                <w:rFonts w:ascii="HGPｺﾞｼｯｸM" w:eastAsia="HGPｺﾞｼｯｸM" w:hAnsi="Times New Roman" w:hint="eastAsia"/>
                <w:color w:val="auto"/>
                <w:sz w:val="22"/>
                <w:szCs w:val="22"/>
              </w:rPr>
              <w:t>（携帯番号）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C7DB9D" w14:textId="77777777" w:rsidR="00873DC9" w:rsidRPr="00BF65C9" w:rsidRDefault="00873DC9" w:rsidP="000F4D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04841231" w14:textId="77777777" w:rsidTr="00DE63EB">
        <w:trPr>
          <w:cantSplit/>
          <w:trHeight w:val="288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C00DB3" w14:textId="77777777" w:rsidR="00873DC9" w:rsidRPr="00A2220C" w:rsidRDefault="00873DC9">
            <w:pPr>
              <w:suppressAutoHyphens/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2"/>
                <w:szCs w:val="22"/>
              </w:rPr>
            </w:pPr>
            <w:r w:rsidRPr="00A2220C">
              <w:rPr>
                <w:rFonts w:ascii="HGSｺﾞｼｯｸM" w:eastAsia="HGSｺﾞｼｯｸM" w:hAnsi="ＭＳ 明朝" w:hint="eastAsia"/>
                <w:color w:val="auto"/>
                <w:szCs w:val="22"/>
              </w:rPr>
              <w:t>ふ　り　が　な</w:t>
            </w: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DA51A3" w14:textId="77777777" w:rsidR="00873DC9" w:rsidRPr="00A2220C" w:rsidRDefault="00873DC9" w:rsidP="00DE6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2"/>
                <w:szCs w:val="22"/>
              </w:rPr>
            </w:pPr>
            <w:r w:rsidRPr="00A2220C">
              <w:rPr>
                <w:rFonts w:ascii="HGSｺﾞｼｯｸM" w:eastAsia="HGSｺﾞｼｯｸM" w:hAnsi="ＭＳ 明朝" w:hint="eastAsia"/>
                <w:sz w:val="22"/>
                <w:szCs w:val="22"/>
              </w:rPr>
              <w:t>出場回数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7AAA3D" w14:textId="77777777" w:rsidR="00873DC9" w:rsidRPr="00A2220C" w:rsidRDefault="00873DC9" w:rsidP="00DE6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2"/>
                <w:szCs w:val="22"/>
              </w:rPr>
            </w:pPr>
            <w:r w:rsidRPr="00A2220C">
              <w:rPr>
                <w:rFonts w:ascii="HGSｺﾞｼｯｸM" w:eastAsia="HGSｺﾞｼｯｸM" w:hAnsi="ＭＳ 明朝" w:hint="eastAsia"/>
                <w:color w:val="auto"/>
                <w:sz w:val="22"/>
                <w:szCs w:val="22"/>
              </w:rPr>
              <w:t>年齢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E1BFB4" w14:textId="77777777" w:rsidR="00873DC9" w:rsidRPr="00A2220C" w:rsidRDefault="00873DC9" w:rsidP="00DE63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2"/>
                <w:szCs w:val="22"/>
              </w:rPr>
            </w:pPr>
            <w:r w:rsidRPr="00A2220C">
              <w:rPr>
                <w:rFonts w:ascii="HGSｺﾞｼｯｸM" w:eastAsia="HGSｺﾞｼｯｸM" w:hAnsi="ＭＳ 明朝" w:hint="eastAsia"/>
                <w:sz w:val="22"/>
                <w:szCs w:val="22"/>
              </w:rPr>
              <w:t>備　　　　考</w:t>
            </w:r>
          </w:p>
        </w:tc>
      </w:tr>
      <w:tr w:rsidR="00873DC9" w:rsidRPr="00BF65C9" w14:paraId="728BC7C6" w14:textId="77777777" w:rsidTr="00A2220C">
        <w:trPr>
          <w:cantSplit/>
          <w:trHeight w:val="438"/>
        </w:trPr>
        <w:tc>
          <w:tcPr>
            <w:tcW w:w="3516" w:type="dxa"/>
            <w:gridSpan w:val="2"/>
            <w:tcBorders>
              <w:top w:val="dashed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9BAA54F" w14:textId="77777777" w:rsidR="00873DC9" w:rsidRPr="00A2220C" w:rsidRDefault="0087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2"/>
                <w:szCs w:val="22"/>
              </w:rPr>
            </w:pPr>
            <w:r w:rsidRPr="00A2220C">
              <w:rPr>
                <w:rFonts w:ascii="HGSｺﾞｼｯｸM" w:eastAsia="HGSｺﾞｼｯｸM" w:hAnsi="ＭＳ 明朝" w:hint="eastAsia"/>
                <w:sz w:val="22"/>
                <w:szCs w:val="22"/>
              </w:rPr>
              <w:t>名　　　　　前</w:t>
            </w:r>
          </w:p>
        </w:tc>
        <w:tc>
          <w:tcPr>
            <w:tcW w:w="12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64BAC9" w14:textId="77777777" w:rsidR="00873DC9" w:rsidRPr="00A2220C" w:rsidRDefault="00873DC9">
            <w:pPr>
              <w:autoSpaceDE w:val="0"/>
              <w:autoSpaceDN w:val="0"/>
              <w:rPr>
                <w:rFonts w:ascii="HGSｺﾞｼｯｸM" w:eastAsia="HGSｺﾞｼｯｸM" w:hAnsi="ＭＳ 明朝"/>
                <w:color w:val="auto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5EB138" w14:textId="77777777" w:rsidR="00873DC9" w:rsidRPr="00A2220C" w:rsidRDefault="00873DC9">
            <w:pPr>
              <w:autoSpaceDE w:val="0"/>
              <w:autoSpaceDN w:val="0"/>
              <w:rPr>
                <w:rFonts w:ascii="HGSｺﾞｼｯｸM" w:eastAsia="HGSｺﾞｼｯｸM" w:hAnsi="ＭＳ 明朝"/>
                <w:color w:val="auto"/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C1A960" w14:textId="77777777" w:rsidR="00873DC9" w:rsidRPr="00A2220C" w:rsidRDefault="00873DC9">
            <w:pPr>
              <w:autoSpaceDE w:val="0"/>
              <w:autoSpaceDN w:val="0"/>
              <w:rPr>
                <w:rFonts w:ascii="HGSｺﾞｼｯｸM" w:eastAsia="HGSｺﾞｼｯｸM" w:hAnsi="ＭＳ 明朝"/>
                <w:color w:val="auto"/>
                <w:sz w:val="22"/>
                <w:szCs w:val="22"/>
              </w:rPr>
            </w:pPr>
          </w:p>
        </w:tc>
      </w:tr>
      <w:tr w:rsidR="00873DC9" w:rsidRPr="00BF65C9" w14:paraId="77E5655B" w14:textId="77777777" w:rsidTr="00E2179E">
        <w:trPr>
          <w:cantSplit/>
          <w:trHeight w:val="288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77BF987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A20A0F5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CBCD05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84EF84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44559D74" w14:textId="77777777" w:rsidTr="00E2179E">
        <w:trPr>
          <w:cantSplit/>
          <w:trHeight w:val="576"/>
        </w:trPr>
        <w:tc>
          <w:tcPr>
            <w:tcW w:w="3516" w:type="dxa"/>
            <w:gridSpan w:val="2"/>
            <w:tcBorders>
              <w:top w:val="dashed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6E4790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BC25F8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097FF3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77E537B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0E4FB195" w14:textId="77777777" w:rsidTr="00E2179E">
        <w:trPr>
          <w:cantSplit/>
          <w:trHeight w:val="288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3864A14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D49A0F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272584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CD6FA5D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57231BB7" w14:textId="77777777" w:rsidTr="00E2179E">
        <w:trPr>
          <w:cantSplit/>
          <w:trHeight w:val="576"/>
        </w:trPr>
        <w:tc>
          <w:tcPr>
            <w:tcW w:w="3516" w:type="dxa"/>
            <w:gridSpan w:val="2"/>
            <w:tcBorders>
              <w:top w:val="dashed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5C54E8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B320F76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881122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063B71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5F112819" w14:textId="77777777" w:rsidTr="00E2179E">
        <w:trPr>
          <w:cantSplit/>
          <w:trHeight w:val="288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EB2820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6F3BFF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5DA6E3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D8390C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2326C747" w14:textId="77777777" w:rsidTr="00E2179E">
        <w:trPr>
          <w:cantSplit/>
          <w:trHeight w:val="576"/>
        </w:trPr>
        <w:tc>
          <w:tcPr>
            <w:tcW w:w="3516" w:type="dxa"/>
            <w:gridSpan w:val="2"/>
            <w:tcBorders>
              <w:top w:val="dashed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3C1D67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40CC7E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F1A99C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04831E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38379193" w14:textId="77777777" w:rsidTr="00E2179E">
        <w:trPr>
          <w:cantSplit/>
          <w:trHeight w:val="288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1B7BD2C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E0F450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0964CC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6CC7BF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487A89F2" w14:textId="77777777" w:rsidTr="00E2179E">
        <w:trPr>
          <w:cantSplit/>
          <w:trHeight w:val="576"/>
        </w:trPr>
        <w:tc>
          <w:tcPr>
            <w:tcW w:w="3516" w:type="dxa"/>
            <w:gridSpan w:val="2"/>
            <w:tcBorders>
              <w:top w:val="dashed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D88E2B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D2D252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EDB97AA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56229D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4F9ECC79" w14:textId="77777777" w:rsidTr="00E2179E">
        <w:trPr>
          <w:cantSplit/>
          <w:trHeight w:val="288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00AE980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AC8C25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894D92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71A39F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2D6287B4" w14:textId="77777777" w:rsidTr="00E2179E">
        <w:trPr>
          <w:cantSplit/>
          <w:trHeight w:val="576"/>
        </w:trPr>
        <w:tc>
          <w:tcPr>
            <w:tcW w:w="3516" w:type="dxa"/>
            <w:gridSpan w:val="2"/>
            <w:tcBorders>
              <w:top w:val="dashed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172343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B08B00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D12152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F8019D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5AAA27E4" w14:textId="77777777" w:rsidTr="00E2179E">
        <w:trPr>
          <w:cantSplit/>
          <w:trHeight w:val="288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FCC98D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7CCF2CC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C8B6E61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1632DD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566F2C6D" w14:textId="77777777" w:rsidTr="00E2179E">
        <w:trPr>
          <w:cantSplit/>
          <w:trHeight w:val="576"/>
        </w:trPr>
        <w:tc>
          <w:tcPr>
            <w:tcW w:w="3516" w:type="dxa"/>
            <w:gridSpan w:val="2"/>
            <w:tcBorders>
              <w:top w:val="dashed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C94D57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1A8D194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7D05D7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55D23C" w14:textId="77777777" w:rsidR="00873DC9" w:rsidRPr="00BF65C9" w:rsidRDefault="00873DC9" w:rsidP="00E2179E">
            <w:pPr>
              <w:autoSpaceDE w:val="0"/>
              <w:autoSpaceDN w:val="0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0254BF2E" w14:textId="77777777" w:rsidTr="00E2179E">
        <w:trPr>
          <w:cantSplit/>
          <w:trHeight w:val="288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082958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26BCFC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2CC2DF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33CE61C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  <w:tr w:rsidR="00873DC9" w:rsidRPr="00BF65C9" w14:paraId="153C51FF" w14:textId="77777777" w:rsidTr="00E2179E">
        <w:trPr>
          <w:cantSplit/>
          <w:trHeight w:val="576"/>
        </w:trPr>
        <w:tc>
          <w:tcPr>
            <w:tcW w:w="3516" w:type="dxa"/>
            <w:gridSpan w:val="2"/>
            <w:tcBorders>
              <w:top w:val="dash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36F6B2" w14:textId="77777777" w:rsidR="00873DC9" w:rsidRPr="00BF65C9" w:rsidRDefault="00873DC9" w:rsidP="00E2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2B9DF" w14:textId="77777777" w:rsidR="00873DC9" w:rsidRPr="00BF65C9" w:rsidRDefault="00873DC9">
            <w:pPr>
              <w:autoSpaceDE w:val="0"/>
              <w:autoSpaceDN w:val="0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17B1D" w14:textId="77777777" w:rsidR="00873DC9" w:rsidRPr="00BF65C9" w:rsidRDefault="00873DC9">
            <w:pPr>
              <w:autoSpaceDE w:val="0"/>
              <w:autoSpaceDN w:val="0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CF3A7" w14:textId="77777777" w:rsidR="00873DC9" w:rsidRPr="00BF65C9" w:rsidRDefault="00873DC9">
            <w:pPr>
              <w:autoSpaceDE w:val="0"/>
              <w:autoSpaceDN w:val="0"/>
              <w:rPr>
                <w:rFonts w:ascii="HGSｺﾞｼｯｸM" w:eastAsia="HGSｺﾞｼｯｸM" w:hAnsi="ＭＳ 明朝"/>
                <w:color w:val="auto"/>
                <w:sz w:val="24"/>
              </w:rPr>
            </w:pPr>
          </w:p>
        </w:tc>
      </w:tr>
    </w:tbl>
    <w:p w14:paraId="46224EB8" w14:textId="5B1B9A42" w:rsidR="00227F76" w:rsidRDefault="00E828BA" w:rsidP="00227F76">
      <w:pPr>
        <w:autoSpaceDE w:val="0"/>
        <w:autoSpaceDN w:val="0"/>
        <w:rPr>
          <w:rFonts w:ascii="HGSｺﾞｼｯｸM" w:eastAsia="HGSｺﾞｼｯｸM" w:hAnsi="ＭＳ 明朝"/>
          <w:spacing w:val="20"/>
        </w:rPr>
      </w:pPr>
      <w:r>
        <w:rPr>
          <w:rFonts w:ascii="HGSｺﾞｼｯｸM" w:eastAsia="HGSｺﾞｼｯｸM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32D3B1" wp14:editId="317E7357">
                <wp:simplePos x="0" y="0"/>
                <wp:positionH relativeFrom="column">
                  <wp:posOffset>114300</wp:posOffset>
                </wp:positionH>
                <wp:positionV relativeFrom="paragraph">
                  <wp:posOffset>495300</wp:posOffset>
                </wp:positionV>
                <wp:extent cx="5915025" cy="2628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A2165" w14:textId="77777777" w:rsidR="001E5578" w:rsidRDefault="001E5578" w:rsidP="001E5578">
                            <w:pPr>
                              <w:autoSpaceDE w:val="0"/>
                              <w:autoSpaceDN w:val="0"/>
                              <w:rPr>
                                <w:rFonts w:ascii="HGSｺﾞｼｯｸM" w:eastAsia="HGSｺﾞｼｯｸM" w:hAnsi="ＭＳ 明朝"/>
                                <w:spacing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spacing w:val="20"/>
                              </w:rPr>
                              <w:t>（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  <w:spacing w:val="20"/>
                              </w:rPr>
                              <w:t>記入要領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pacing w:val="20"/>
                              </w:rPr>
                              <w:t>）</w:t>
                            </w:r>
                          </w:p>
                          <w:p w14:paraId="32FFD7AA" w14:textId="77777777" w:rsidR="001E5578" w:rsidRDefault="001E5578" w:rsidP="001E5578">
                            <w:pPr>
                              <w:autoSpaceDE w:val="0"/>
                              <w:autoSpaceDN w:val="0"/>
                              <w:rPr>
                                <w:rFonts w:ascii="HGSｺﾞｼｯｸM" w:eastAsia="HGSｺﾞｼｯｸM" w:hAnsi="ＭＳ 明朝"/>
                                <w:spacing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spacing w:val="20"/>
                              </w:rPr>
                              <w:t>１．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</w:rPr>
                              <w:t>前回大会までにその回数を満た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pacing w:val="20"/>
                              </w:rPr>
                              <w:t>当大会において出場しない場合でも可とする。</w:t>
                            </w:r>
                          </w:p>
                          <w:p w14:paraId="1C016289" w14:textId="77777777" w:rsidR="001E5578" w:rsidRDefault="001E5578" w:rsidP="001E5578">
                            <w:pPr>
                              <w:autoSpaceDE w:val="0"/>
                              <w:autoSpaceDN w:val="0"/>
                              <w:rPr>
                                <w:rFonts w:ascii="HGSｺﾞｼｯｸM" w:eastAsia="HGSｺﾞｼｯｸM" w:hAnsi="ＭＳ 明朝"/>
                                <w:spacing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spacing w:val="20"/>
                              </w:rPr>
                              <w:t xml:space="preserve">　　その場合、チーム名欄を空白とする。</w:t>
                            </w:r>
                          </w:p>
                          <w:p w14:paraId="7C2DEA12" w14:textId="77777777" w:rsidR="001E5578" w:rsidRPr="00227F76" w:rsidRDefault="001E5578" w:rsidP="001E5578">
                            <w:pPr>
                              <w:autoSpaceDE w:val="0"/>
                              <w:autoSpaceDN w:val="0"/>
                              <w:rPr>
                                <w:rFonts w:ascii="HGSｺﾞｼｯｸM" w:eastAsia="HGSｺﾞｼｯｸM" w:hAnsi="ＭＳ 明朝"/>
                                <w:spacing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２．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</w:rPr>
                              <w:t>出場回数欄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に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</w:rPr>
                              <w:t>は、１０回・２０回・３０回・４０回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・５０回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</w:rPr>
                              <w:t>を記入する。</w:t>
                            </w:r>
                          </w:p>
                          <w:p w14:paraId="0879BF9C" w14:textId="77777777" w:rsidR="001E5578" w:rsidRPr="00BF65C9" w:rsidRDefault="001E5578" w:rsidP="001E5578">
                            <w:pPr>
                              <w:ind w:left="420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（１）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</w:rPr>
                              <w:t>前回大会までにその回数を満たしていなければならない。</w:t>
                            </w:r>
                          </w:p>
                          <w:p w14:paraId="41B87BF1" w14:textId="77777777" w:rsidR="001E5578" w:rsidRDefault="001E5578" w:rsidP="001E5578">
                            <w:pPr>
                              <w:rPr>
                                <w:rFonts w:ascii="HGSｺﾞｼｯｸM" w:eastAsia="HGSｺﾞｼｯｸM" w:hAnsi="ＭＳ 明朝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 xml:space="preserve">　　（２）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</w:rPr>
                              <w:t>各回既表彰者を除く。</w:t>
                            </w:r>
                          </w:p>
                          <w:p w14:paraId="5D77B633" w14:textId="77777777" w:rsidR="001E5578" w:rsidRPr="00BF65C9" w:rsidRDefault="001E5578" w:rsidP="001E5578">
                            <w:pPr>
                              <w:rPr>
                                <w:rFonts w:ascii="HGSｺﾞｼｯｸM" w:eastAsia="HGSｺﾞｼｯｸM" w:hAnsi="ＭＳ 明朝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 xml:space="preserve">　　（３）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</w:rPr>
                              <w:t>出場回数に第４８回大会を除く。</w:t>
                            </w:r>
                          </w:p>
                          <w:p w14:paraId="5495A0B6" w14:textId="77777777" w:rsidR="001E5578" w:rsidRDefault="001E5578" w:rsidP="001E5578">
                            <w:pPr>
                              <w:spacing w:line="288" w:lineRule="exac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３．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</w:rPr>
                              <w:t>名前には必ずふりがなを付してください。</w:t>
                            </w:r>
                          </w:p>
                          <w:p w14:paraId="0B434C53" w14:textId="77777777" w:rsidR="001E5578" w:rsidRPr="001E5578" w:rsidRDefault="001E5578" w:rsidP="001E5578">
                            <w:pPr>
                              <w:spacing w:line="288" w:lineRule="exact"/>
                              <w:rPr>
                                <w:rFonts w:ascii="HGSｺﾞｼｯｸM" w:eastAsia="HGSｺﾞｼｯｸM" w:hAnsi="ＭＳ 明朝"/>
                              </w:rPr>
                            </w:pPr>
                          </w:p>
                          <w:p w14:paraId="2FD3B657" w14:textId="21204B84" w:rsidR="001E5578" w:rsidRPr="00BF65C9" w:rsidRDefault="001E5578" w:rsidP="001E5578">
                            <w:pPr>
                              <w:spacing w:line="288" w:lineRule="exact"/>
                              <w:rPr>
                                <w:rFonts w:ascii="HGSｺﾞｼｯｸM" w:eastAsia="HGSｺﾞｼｯｸM" w:hAnsi="ＭＳ 明朝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※提出締め切り：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45605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７</w:t>
                            </w:r>
                            <w:r w:rsidRPr="00E4690C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年</w:t>
                            </w:r>
                            <w:r w:rsidR="00AC6426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1</w:t>
                            </w:r>
                            <w:r w:rsidR="00772556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2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月</w:t>
                            </w:r>
                            <w:r w:rsidR="00DD2B49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10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日（</w:t>
                            </w:r>
                            <w:r w:rsidR="00DD2B49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水</w:t>
                            </w:r>
                            <w:r w:rsidRPr="00BF65C9"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  <w:u w:val="single"/>
                              </w:rPr>
                              <w:t>１７時まで（申込書と併せて提出）</w:t>
                            </w:r>
                          </w:p>
                          <w:p w14:paraId="6806E532" w14:textId="77777777" w:rsidR="001E5578" w:rsidRPr="001E5578" w:rsidRDefault="001E55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2D3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39pt;width:465.75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">
                <v:textbox inset="5.85pt,.7pt,5.85pt,.7pt">
                  <w:txbxContent>
                    <w:p w14:paraId="0B9A2165" w14:textId="77777777" w:rsidR="001E5578" w:rsidRDefault="001E5578" w:rsidP="001E5578">
                      <w:pPr>
                        <w:autoSpaceDE w:val="0"/>
                        <w:autoSpaceDN w:val="0"/>
                        <w:rPr>
                          <w:rFonts w:ascii="HGSｺﾞｼｯｸM" w:eastAsia="HGSｺﾞｼｯｸM" w:hAnsi="ＭＳ 明朝"/>
                          <w:spacing w:val="20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spacing w:val="20"/>
                        </w:rPr>
                        <w:t>（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  <w:spacing w:val="20"/>
                        </w:rPr>
                        <w:t>記入要領</w:t>
                      </w:r>
                      <w:r>
                        <w:rPr>
                          <w:rFonts w:ascii="HGSｺﾞｼｯｸM" w:eastAsia="HGSｺﾞｼｯｸM" w:hAnsi="ＭＳ 明朝" w:hint="eastAsia"/>
                          <w:spacing w:val="20"/>
                        </w:rPr>
                        <w:t>）</w:t>
                      </w:r>
                    </w:p>
                    <w:p w14:paraId="32FFD7AA" w14:textId="77777777" w:rsidR="001E5578" w:rsidRDefault="001E5578" w:rsidP="001E5578">
                      <w:pPr>
                        <w:autoSpaceDE w:val="0"/>
                        <w:autoSpaceDN w:val="0"/>
                        <w:rPr>
                          <w:rFonts w:ascii="HGSｺﾞｼｯｸM" w:eastAsia="HGSｺﾞｼｯｸM" w:hAnsi="ＭＳ 明朝"/>
                          <w:spacing w:val="20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spacing w:val="20"/>
                        </w:rPr>
                        <w:t>１．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</w:rPr>
                        <w:t>前回大会までにその回数を満た</w:t>
                      </w:r>
                      <w:r>
                        <w:rPr>
                          <w:rFonts w:ascii="HGSｺﾞｼｯｸM" w:eastAsia="HGSｺﾞｼｯｸM" w:hAnsi="ＭＳ 明朝" w:hint="eastAsia"/>
                        </w:rPr>
                        <w:t>し</w:t>
                      </w:r>
                      <w:r>
                        <w:rPr>
                          <w:rFonts w:ascii="HGSｺﾞｼｯｸM" w:eastAsia="HGSｺﾞｼｯｸM" w:hAnsi="ＭＳ 明朝" w:hint="eastAsia"/>
                          <w:spacing w:val="20"/>
                        </w:rPr>
                        <w:t>当大会において出場しない場合でも可とする。</w:t>
                      </w:r>
                    </w:p>
                    <w:p w14:paraId="1C016289" w14:textId="77777777" w:rsidR="001E5578" w:rsidRDefault="001E5578" w:rsidP="001E5578">
                      <w:pPr>
                        <w:autoSpaceDE w:val="0"/>
                        <w:autoSpaceDN w:val="0"/>
                        <w:rPr>
                          <w:rFonts w:ascii="HGSｺﾞｼｯｸM" w:eastAsia="HGSｺﾞｼｯｸM" w:hAnsi="ＭＳ 明朝"/>
                          <w:spacing w:val="20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spacing w:val="20"/>
                        </w:rPr>
                        <w:t xml:space="preserve">　　その場合、チーム名欄を空白とする。</w:t>
                      </w:r>
                    </w:p>
                    <w:p w14:paraId="7C2DEA12" w14:textId="77777777" w:rsidR="001E5578" w:rsidRPr="00227F76" w:rsidRDefault="001E5578" w:rsidP="001E5578">
                      <w:pPr>
                        <w:autoSpaceDE w:val="0"/>
                        <w:autoSpaceDN w:val="0"/>
                        <w:rPr>
                          <w:rFonts w:ascii="HGSｺﾞｼｯｸM" w:eastAsia="HGSｺﾞｼｯｸM" w:hAnsi="ＭＳ 明朝"/>
                          <w:spacing w:val="20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</w:rPr>
                        <w:t>２．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</w:rPr>
                        <w:t>出場回数欄</w:t>
                      </w:r>
                      <w:r>
                        <w:rPr>
                          <w:rFonts w:ascii="HGSｺﾞｼｯｸM" w:eastAsia="HGSｺﾞｼｯｸM" w:hAnsi="ＭＳ 明朝" w:hint="eastAsia"/>
                        </w:rPr>
                        <w:t>に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</w:rPr>
                        <w:t>は、１０回・２０回・３０回・４０回</w:t>
                      </w:r>
                      <w:r>
                        <w:rPr>
                          <w:rFonts w:ascii="HGSｺﾞｼｯｸM" w:eastAsia="HGSｺﾞｼｯｸM" w:hAnsi="ＭＳ 明朝" w:hint="eastAsia"/>
                        </w:rPr>
                        <w:t>・５０回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</w:rPr>
                        <w:t>を記入する。</w:t>
                      </w:r>
                    </w:p>
                    <w:p w14:paraId="0879BF9C" w14:textId="77777777" w:rsidR="001E5578" w:rsidRPr="00BF65C9" w:rsidRDefault="001E5578" w:rsidP="001E5578">
                      <w:pPr>
                        <w:ind w:left="420"/>
                        <w:rPr>
                          <w:rFonts w:ascii="HGSｺﾞｼｯｸM" w:eastAsia="HGSｺﾞｼｯｸM" w:hAnsi="ＭＳ 明朝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</w:rPr>
                        <w:t>（１）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</w:rPr>
                        <w:t>前回大会までにその回数を満たしていなければならない。</w:t>
                      </w:r>
                    </w:p>
                    <w:p w14:paraId="41B87BF1" w14:textId="77777777" w:rsidR="001E5578" w:rsidRDefault="001E5578" w:rsidP="001E5578">
                      <w:pPr>
                        <w:rPr>
                          <w:rFonts w:ascii="HGSｺﾞｼｯｸM" w:eastAsia="HGSｺﾞｼｯｸM" w:hAnsi="ＭＳ 明朝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</w:rPr>
                        <w:t xml:space="preserve">　　（２）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</w:rPr>
                        <w:t>各回既表彰者を除く。</w:t>
                      </w:r>
                    </w:p>
                    <w:p w14:paraId="5D77B633" w14:textId="77777777" w:rsidR="001E5578" w:rsidRPr="00BF65C9" w:rsidRDefault="001E5578" w:rsidP="001E5578">
                      <w:pPr>
                        <w:rPr>
                          <w:rFonts w:ascii="HGSｺﾞｼｯｸM" w:eastAsia="HGSｺﾞｼｯｸM" w:hAnsi="ＭＳ 明朝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</w:rPr>
                        <w:t xml:space="preserve">　　（３）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</w:rPr>
                        <w:t>出場回数に第４８回大会を除く。</w:t>
                      </w:r>
                    </w:p>
                    <w:p w14:paraId="5495A0B6" w14:textId="77777777" w:rsidR="001E5578" w:rsidRDefault="001E5578" w:rsidP="001E5578">
                      <w:pPr>
                        <w:spacing w:line="288" w:lineRule="exact"/>
                        <w:rPr>
                          <w:rFonts w:ascii="HGSｺﾞｼｯｸM" w:eastAsia="HGSｺﾞｼｯｸM" w:hAnsi="ＭＳ 明朝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</w:rPr>
                        <w:t>３．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</w:rPr>
                        <w:t>名前には必ずふりがなを付してください。</w:t>
                      </w:r>
                    </w:p>
                    <w:p w14:paraId="0B434C53" w14:textId="77777777" w:rsidR="001E5578" w:rsidRPr="001E5578" w:rsidRDefault="001E5578" w:rsidP="001E5578">
                      <w:pPr>
                        <w:spacing w:line="288" w:lineRule="exact"/>
                        <w:rPr>
                          <w:rFonts w:ascii="HGSｺﾞｼｯｸM" w:eastAsia="HGSｺﾞｼｯｸM" w:hAnsi="ＭＳ 明朝"/>
                        </w:rPr>
                      </w:pPr>
                    </w:p>
                    <w:p w14:paraId="2FD3B657" w14:textId="21204B84" w:rsidR="001E5578" w:rsidRPr="00BF65C9" w:rsidRDefault="001E5578" w:rsidP="001E5578">
                      <w:pPr>
                        <w:spacing w:line="288" w:lineRule="exact"/>
                        <w:rPr>
                          <w:rFonts w:ascii="HGSｺﾞｼｯｸM" w:eastAsia="HGSｺﾞｼｯｸM" w:hAnsi="ＭＳ 明朝"/>
                          <w:b/>
                          <w:spacing w:val="20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b/>
                        </w:rPr>
                        <w:t>※提出締め切り：</w:t>
                      </w:r>
                      <w:r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令和</w:t>
                      </w:r>
                      <w:r w:rsidR="00945605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７</w:t>
                      </w:r>
                      <w:r w:rsidRPr="00E4690C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年</w:t>
                      </w:r>
                      <w:r w:rsidR="00AC6426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1</w:t>
                      </w:r>
                      <w:r w:rsidR="00772556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2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月</w:t>
                      </w:r>
                      <w:r w:rsidR="00DD2B49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10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日（</w:t>
                      </w:r>
                      <w:r w:rsidR="00DD2B49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水</w:t>
                      </w:r>
                      <w:r w:rsidRPr="00BF65C9"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）</w:t>
                      </w:r>
                      <w:r>
                        <w:rPr>
                          <w:rFonts w:ascii="HGSｺﾞｼｯｸM" w:eastAsia="HGSｺﾞｼｯｸM" w:hAnsi="ＭＳ 明朝" w:hint="eastAsia"/>
                          <w:b/>
                          <w:u w:val="single"/>
                        </w:rPr>
                        <w:t>１７時まで（申込書と併せて提出）</w:t>
                      </w:r>
                    </w:p>
                    <w:p w14:paraId="6806E532" w14:textId="77777777" w:rsidR="001E5578" w:rsidRPr="001E5578" w:rsidRDefault="001E5578"/>
                  </w:txbxContent>
                </v:textbox>
              </v:shape>
            </w:pict>
          </mc:Fallback>
        </mc:AlternateContent>
      </w:r>
    </w:p>
    <w:sectPr w:rsidR="00227F76" w:rsidSect="001E5578">
      <w:headerReference w:type="default" r:id="rId8"/>
      <w:footerReference w:type="default" r:id="rId9"/>
      <w:type w:val="continuous"/>
      <w:pgSz w:w="11906" w:h="16838" w:code="9"/>
      <w:pgMar w:top="993" w:right="561" w:bottom="1418" w:left="1298" w:header="851" w:footer="992" w:gutter="0"/>
      <w:pgNumType w:start="1"/>
      <w:cols w:space="425"/>
      <w:noEndnote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08ED" w14:textId="77777777" w:rsidR="00C34E6D" w:rsidRDefault="00C34E6D">
      <w:r>
        <w:separator/>
      </w:r>
    </w:p>
  </w:endnote>
  <w:endnote w:type="continuationSeparator" w:id="0">
    <w:p w14:paraId="0321503E" w14:textId="77777777" w:rsidR="00C34E6D" w:rsidRDefault="00C3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8616" w14:textId="77777777" w:rsidR="00873DC9" w:rsidRDefault="00873DC9">
    <w:pPr>
      <w:autoSpaceDE w:val="0"/>
      <w:autoSpaceDN w:val="0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07E4" w14:textId="77777777" w:rsidR="00C34E6D" w:rsidRDefault="00C34E6D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772BDF0B" w14:textId="77777777" w:rsidR="00C34E6D" w:rsidRDefault="00C3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1E90" w14:textId="77777777" w:rsidR="00873DC9" w:rsidRDefault="00873DC9">
    <w:pPr>
      <w:autoSpaceDE w:val="0"/>
      <w:autoSpaceDN w:val="0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E98"/>
    <w:multiLevelType w:val="hybridMultilevel"/>
    <w:tmpl w:val="78443168"/>
    <w:lvl w:ilvl="0" w:tplc="96F0245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10824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8192"/>
  <w:drawingGridVerticalSpacing w:val="44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CF"/>
    <w:rsid w:val="00030C67"/>
    <w:rsid w:val="0003112D"/>
    <w:rsid w:val="00054807"/>
    <w:rsid w:val="000F4D3D"/>
    <w:rsid w:val="00122279"/>
    <w:rsid w:val="00123A87"/>
    <w:rsid w:val="00136B72"/>
    <w:rsid w:val="001B1F50"/>
    <w:rsid w:val="001B26B3"/>
    <w:rsid w:val="001C789D"/>
    <w:rsid w:val="001E5578"/>
    <w:rsid w:val="001E67D3"/>
    <w:rsid w:val="00227F76"/>
    <w:rsid w:val="00333901"/>
    <w:rsid w:val="00340270"/>
    <w:rsid w:val="003454FE"/>
    <w:rsid w:val="0038464A"/>
    <w:rsid w:val="003940DC"/>
    <w:rsid w:val="003B4C5B"/>
    <w:rsid w:val="004665FD"/>
    <w:rsid w:val="00475B2A"/>
    <w:rsid w:val="004A1990"/>
    <w:rsid w:val="005177E2"/>
    <w:rsid w:val="00555CB2"/>
    <w:rsid w:val="005825C5"/>
    <w:rsid w:val="005B3E86"/>
    <w:rsid w:val="005C03CF"/>
    <w:rsid w:val="005D008A"/>
    <w:rsid w:val="005D77CF"/>
    <w:rsid w:val="005E0456"/>
    <w:rsid w:val="0069787E"/>
    <w:rsid w:val="006E2F0B"/>
    <w:rsid w:val="006E5899"/>
    <w:rsid w:val="00734DE1"/>
    <w:rsid w:val="00737BBC"/>
    <w:rsid w:val="0075731B"/>
    <w:rsid w:val="00772556"/>
    <w:rsid w:val="0078116A"/>
    <w:rsid w:val="0079691F"/>
    <w:rsid w:val="007B3155"/>
    <w:rsid w:val="007F2D7B"/>
    <w:rsid w:val="007F64B2"/>
    <w:rsid w:val="00873DC9"/>
    <w:rsid w:val="0089140B"/>
    <w:rsid w:val="00895D7E"/>
    <w:rsid w:val="008B2D4A"/>
    <w:rsid w:val="008B4966"/>
    <w:rsid w:val="0093086C"/>
    <w:rsid w:val="00945605"/>
    <w:rsid w:val="009B6EF8"/>
    <w:rsid w:val="009C7DE8"/>
    <w:rsid w:val="009D4C7A"/>
    <w:rsid w:val="00A113D1"/>
    <w:rsid w:val="00A16B04"/>
    <w:rsid w:val="00A2130C"/>
    <w:rsid w:val="00A2220C"/>
    <w:rsid w:val="00A4590A"/>
    <w:rsid w:val="00A96C9C"/>
    <w:rsid w:val="00AC6426"/>
    <w:rsid w:val="00B211EE"/>
    <w:rsid w:val="00B27B1C"/>
    <w:rsid w:val="00B957A2"/>
    <w:rsid w:val="00BF65C9"/>
    <w:rsid w:val="00C07300"/>
    <w:rsid w:val="00C34E6D"/>
    <w:rsid w:val="00C7662D"/>
    <w:rsid w:val="00CB1F3A"/>
    <w:rsid w:val="00CB7CCA"/>
    <w:rsid w:val="00CD7C1E"/>
    <w:rsid w:val="00D001E9"/>
    <w:rsid w:val="00D36489"/>
    <w:rsid w:val="00D4258C"/>
    <w:rsid w:val="00D72682"/>
    <w:rsid w:val="00DB1E85"/>
    <w:rsid w:val="00DD2B49"/>
    <w:rsid w:val="00DE42D1"/>
    <w:rsid w:val="00DE63EB"/>
    <w:rsid w:val="00E2179E"/>
    <w:rsid w:val="00E436C0"/>
    <w:rsid w:val="00E4690C"/>
    <w:rsid w:val="00E640BE"/>
    <w:rsid w:val="00E828BA"/>
    <w:rsid w:val="00E947D7"/>
    <w:rsid w:val="00EE2F30"/>
    <w:rsid w:val="00EE4360"/>
    <w:rsid w:val="00EF0815"/>
    <w:rsid w:val="00F23990"/>
    <w:rsid w:val="00F36790"/>
    <w:rsid w:val="00FA5358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430A8"/>
  <w15:chartTrackingRefBased/>
  <w15:docId w15:val="{A0FDB180-9C8E-4AD0-91C3-F7A297D4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FU明朝体" w:eastAsia="FU明朝体" w:hAnsi="FU明朝体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2F0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E2F0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rsid w:val="00895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5D7E"/>
    <w:rPr>
      <w:rFonts w:ascii="FU明朝体" w:eastAsia="FU明朝体" w:hAnsi="FU明朝体"/>
      <w:color w:val="000000"/>
      <w:sz w:val="21"/>
    </w:rPr>
  </w:style>
  <w:style w:type="paragraph" w:styleId="a7">
    <w:name w:val="footer"/>
    <w:basedOn w:val="a"/>
    <w:link w:val="a8"/>
    <w:rsid w:val="00895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5D7E"/>
    <w:rPr>
      <w:rFonts w:ascii="FU明朝体" w:eastAsia="FU明朝体" w:hAnsi="FU明朝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68ED-B7BB-468D-B75F-EA1FBBAA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永年出場者推薦書(1)2003</vt:lpstr>
      <vt:lpstr>永年出場者推薦書(1)2003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年出場者推薦書(1)2003</dc:title>
  <dc:subject/>
  <dc:creator>三重県</dc:creator>
  <cp:keywords/>
  <dc:description/>
  <cp:lastModifiedBy>スポーツ振興課　代表</cp:lastModifiedBy>
  <cp:revision>3</cp:revision>
  <cp:lastPrinted>2025-09-04T04:05:00Z</cp:lastPrinted>
  <dcterms:created xsi:type="dcterms:W3CDTF">2025-09-04T04:10:00Z</dcterms:created>
  <dcterms:modified xsi:type="dcterms:W3CDTF">2025-09-04T05:58:00Z</dcterms:modified>
</cp:coreProperties>
</file>